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EFF">
    <v:background id="_x0000_s1025" o:bwmode="white" fillcolor="#f7feff">
      <v:fill r:id="rId4" o:title="Shingle" type="pattern"/>
    </v:background>
  </w:background>
  <w:body>
    <w:tbl>
      <w:tblPr>
        <w:tblStyle w:val="Grilledutableau"/>
        <w:tblW w:w="10440" w:type="dxa"/>
        <w:tblInd w:w="-432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06"/>
        <w:gridCol w:w="7434"/>
      </w:tblGrid>
      <w:tr w:rsidR="006923A0" w:rsidRPr="00722A11" w:rsidTr="00D03DEB">
        <w:trPr>
          <w:trHeight w:val="1417"/>
        </w:trPr>
        <w:tc>
          <w:tcPr>
            <w:tcW w:w="2834" w:type="dxa"/>
            <w:tcBorders>
              <w:bottom w:val="single" w:sz="4" w:space="0" w:color="1C93C1"/>
              <w:right w:val="nil"/>
            </w:tcBorders>
            <w:shd w:val="clear" w:color="auto" w:fill="FFFFFF" w:themeFill="background1"/>
          </w:tcPr>
          <w:p w:rsidR="006923A0" w:rsidRPr="00722A11" w:rsidRDefault="00907C40" w:rsidP="009C63AF">
            <w:pPr>
              <w:pStyle w:val="Titre2"/>
              <w:ind w:left="0" w:right="-17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5DDA476" wp14:editId="02FB1D62">
                  <wp:extent cx="1769745" cy="1061632"/>
                  <wp:effectExtent l="0" t="0" r="190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FE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3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  <w:tcBorders>
              <w:left w:val="nil"/>
              <w:bottom w:val="single" w:sz="4" w:space="0" w:color="1C93C1"/>
            </w:tcBorders>
            <w:shd w:val="clear" w:color="auto" w:fill="FFFFFF" w:themeFill="background1"/>
            <w:vAlign w:val="center"/>
          </w:tcPr>
          <w:p w:rsidR="006923A0" w:rsidRPr="00D03DEB" w:rsidRDefault="00D03DEB" w:rsidP="00D03DEB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ANALYSE DE PROGRESSION EN EMPLOI</w:t>
            </w:r>
          </w:p>
          <w:p w:rsidR="00D03DEB" w:rsidRPr="00D03DEB" w:rsidRDefault="00D03DEB" w:rsidP="004E7355">
            <w:pPr>
              <w:jc w:val="center"/>
              <w:rPr>
                <w:lang w:val="fr-CA"/>
              </w:rPr>
            </w:pP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(</w:t>
            </w:r>
            <w:r w:rsidR="004E7355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Gestionnaire</w:t>
            </w: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)</w:t>
            </w:r>
          </w:p>
        </w:tc>
      </w:tr>
    </w:tbl>
    <w:p w:rsidR="002D0126" w:rsidRDefault="002D0126" w:rsidP="00F772F0">
      <w:pPr>
        <w:pStyle w:val="Titre2"/>
        <w:ind w:left="0"/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253"/>
        <w:gridCol w:w="448"/>
        <w:gridCol w:w="3261"/>
        <w:gridCol w:w="992"/>
        <w:gridCol w:w="425"/>
        <w:gridCol w:w="4111"/>
      </w:tblGrid>
      <w:tr w:rsidR="009C63AF" w:rsidTr="00B35E02"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48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B35E02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e l’employ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25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B35E02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u supérieur</w:t>
            </w:r>
          </w:p>
        </w:tc>
      </w:tr>
    </w:tbl>
    <w:p w:rsidR="009C63AF" w:rsidRPr="009C63AF" w:rsidRDefault="009C63AF" w:rsidP="009C63AF"/>
    <w:p w:rsidR="004C01E9" w:rsidRPr="00722A11" w:rsidRDefault="004C01E9" w:rsidP="00CB1FA4">
      <w:pPr>
        <w:jc w:val="center"/>
        <w:rPr>
          <w:rFonts w:asciiTheme="minorHAnsi" w:hAnsiTheme="minorHAnsi"/>
          <w:color w:val="255A8D"/>
          <w:sz w:val="18"/>
          <w:szCs w:val="18"/>
        </w:rPr>
      </w:pPr>
      <w:r w:rsidRPr="00722A11">
        <w:rPr>
          <w:rFonts w:asciiTheme="minorHAnsi" w:hAnsiTheme="minorHAnsi"/>
          <w:i/>
          <w:iCs/>
          <w:color w:val="255A8D"/>
          <w:sz w:val="18"/>
          <w:szCs w:val="18"/>
          <w:shd w:val="clear" w:color="auto" w:fill="FFFFFF"/>
        </w:rPr>
        <w:t>(Dans ce document, le masculin englobe les deux genres et est utilisé pour alléger le texte)</w:t>
      </w:r>
    </w:p>
    <w:p w:rsidR="004C01E9" w:rsidRPr="00722A11" w:rsidRDefault="004C01E9" w:rsidP="004C01E9">
      <w:pPr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TableauNormal1"/>
        <w:tblW w:w="1050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86"/>
        <w:gridCol w:w="240"/>
        <w:gridCol w:w="2273"/>
        <w:gridCol w:w="7"/>
        <w:gridCol w:w="3234"/>
        <w:gridCol w:w="2863"/>
      </w:tblGrid>
      <w:tr w:rsidR="00CB1FA4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4" w:space="0" w:color="5B9BD5" w:themeColor="accent5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COTE</w:t>
            </w:r>
          </w:p>
        </w:tc>
        <w:tc>
          <w:tcPr>
            <w:tcW w:w="2513" w:type="dxa"/>
            <w:gridSpan w:val="2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LÉGENDE</w:t>
            </w:r>
          </w:p>
        </w:tc>
        <w:tc>
          <w:tcPr>
            <w:tcW w:w="6104" w:type="dxa"/>
            <w:gridSpan w:val="3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1D41DC" w:rsidP="00F772F0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</w:rPr>
              <w:t>DÉFINITION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Insatisfaisant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896D7C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manque de compétence évident de l’employé. Il n</w:t>
            </w:r>
            <w:r w:rsidR="00896D7C">
              <w:rPr>
                <w:rFonts w:asciiTheme="minorHAnsi" w:hAnsiTheme="minorHAnsi" w:cstheme="minorHAnsi"/>
              </w:rPr>
              <w:t xml:space="preserve">e répond </w:t>
            </w:r>
            <w:r w:rsidRPr="00CB1FA4">
              <w:rPr>
                <w:rFonts w:asciiTheme="minorHAnsi" w:hAnsiTheme="minorHAnsi" w:cstheme="minorHAnsi"/>
              </w:rPr>
              <w:t>aucunement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Besoin d’amélioration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 w:cs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léger manque de compétence de l’employé. Il présente des difficultés à bien répondre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Répond aux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896D7C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que l’employé répond de façon satisfaisante aux attentes. Les résultats anticipés ont été atteint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4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sse les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est attribuée à un employé dont le rendement dépasse habituellement les attentes relatives au critère mentionné et est supérieur aux attentes dans le domaine.</w:t>
            </w:r>
          </w:p>
        </w:tc>
      </w:tr>
      <w:tr w:rsidR="003736B0" w:rsidRPr="00722A11" w:rsidTr="00D03DEB">
        <w:trPr>
          <w:trHeight w:val="262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:rsidR="003736B0" w:rsidRPr="009B447E" w:rsidRDefault="003736B0" w:rsidP="0082214D">
            <w:pPr>
              <w:pStyle w:val="Titre3"/>
              <w:jc w:val="left"/>
              <w:outlineLvl w:val="2"/>
              <w:rPr>
                <w:rFonts w:asciiTheme="minorHAnsi" w:hAnsiTheme="minorHAnsi" w:cstheme="minorHAnsi"/>
                <w:color w:val="595959" w:themeColor="text1" w:themeTint="A6"/>
                <w:sz w:val="4"/>
              </w:rPr>
            </w:pPr>
          </w:p>
          <w:p w:rsidR="009B447E" w:rsidRPr="009B447E" w:rsidRDefault="009B447E" w:rsidP="00CB1FA4">
            <w:pPr>
              <w:pStyle w:val="Corpsdetexte"/>
              <w:spacing w:line="276" w:lineRule="auto"/>
              <w:ind w:left="720"/>
            </w:pP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0503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3736B0" w:rsidRPr="00722A11" w:rsidRDefault="00896D7C" w:rsidP="00722A11">
            <w:pPr>
              <w:pStyle w:val="Titre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I</w:t>
            </w:r>
            <w:r w:rsidR="00EE36BA">
              <w:rPr>
                <w:rFonts w:asciiTheme="minorHAnsi" w:hAnsiTheme="minorHAnsi" w:cstheme="minorHAnsi"/>
                <w:color w:val="FFFFFF" w:themeColor="background1"/>
                <w:sz w:val="24"/>
              </w:rPr>
              <w:t>DENTIFICATION DE L’EMPLOYÉ</w:t>
            </w:r>
          </w:p>
        </w:tc>
      </w:tr>
      <w:tr w:rsidR="003736B0" w:rsidRPr="00722A11" w:rsidTr="00B35E02">
        <w:trPr>
          <w:trHeight w:val="499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Nom 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Numéro_demployé </w:instrText>
            </w:r>
            <w:r w:rsidRPr="00722A11">
              <w:rPr>
                <w:b/>
              </w:rPr>
              <w:fldChar w:fldCharType="end"/>
            </w:r>
            <w:r w:rsidR="003736B0" w:rsidRPr="00722A11">
              <w:rPr>
                <w:rFonts w:asciiTheme="minorHAnsi" w:hAnsiTheme="minorHAnsi"/>
              </w:rPr>
              <w:t xml:space="preserve"> </w:t>
            </w:r>
          </w:p>
        </w:tc>
      </w:tr>
      <w:tr w:rsidR="003736B0" w:rsidRPr="00722A11" w:rsidTr="00B35E02">
        <w:trPr>
          <w:trHeight w:val="450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rtement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004CB1" w:rsidRDefault="003736B0" w:rsidP="00B35E02">
            <w:pPr>
              <w:pStyle w:val="textedanstableau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4" w:hanging="254"/>
              <w:jc w:val="right"/>
              <w:rPr>
                <w:rFonts w:asciiTheme="minorHAnsi" w:hAnsiTheme="minorHAnsi"/>
              </w:rPr>
            </w:pPr>
            <w:r w:rsidRPr="002F4B31">
              <w:rPr>
                <w:rFonts w:asciiTheme="minorHAnsi" w:hAnsiTheme="minorHAnsi"/>
              </w:rPr>
              <w:t>Date d’embauche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2F4B31" w:rsidRDefault="003736B0" w:rsidP="00B35E02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B35E02">
        <w:trPr>
          <w:trHeight w:val="426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oste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9" w:hanging="259"/>
              <w:jc w:val="right"/>
              <w:rPr>
                <w:rFonts w:asciiTheme="minorHAnsi" w:hAnsiTheme="minorHAnsi"/>
                <w:b/>
              </w:rPr>
            </w:pPr>
            <w:r w:rsidRPr="00722A11">
              <w:rPr>
                <w:rFonts w:asciiTheme="minorHAnsi" w:hAnsiTheme="minorHAnsi"/>
              </w:rPr>
              <w:t>Date de l’évaluation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B35E02">
        <w:trPr>
          <w:trHeight w:val="472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Supérieur immédiat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Supérieur_immédiat </w:instrText>
            </w:r>
            <w:r w:rsidRPr="00722A11">
              <w:rPr>
                <w:b/>
              </w:rPr>
              <w:fldChar w:fldCharType="end"/>
            </w:r>
          </w:p>
        </w:tc>
      </w:tr>
      <w:tr w:rsidR="003736B0" w:rsidRPr="00722A11" w:rsidTr="00B35E02">
        <w:trPr>
          <w:trHeight w:val="535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ériode couverte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</w:p>
        </w:tc>
      </w:tr>
      <w:tr w:rsidR="003736B0" w:rsidRPr="00722A11" w:rsidTr="00D03DEB">
        <w:trPr>
          <w:trHeight w:val="310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1C93C1"/>
            </w:tcBorders>
            <w:shd w:val="clear" w:color="auto" w:fill="auto"/>
            <w:vAlign w:val="bottom"/>
          </w:tcPr>
          <w:p w:rsidR="003736B0" w:rsidRPr="00722A11" w:rsidRDefault="003736B0" w:rsidP="0082214D">
            <w:pPr>
              <w:pStyle w:val="Corpsdetexte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bottom"/>
          </w:tcPr>
          <w:p w:rsidR="003736B0" w:rsidRPr="00722A11" w:rsidRDefault="00EE36BA" w:rsidP="00722A11">
            <w:pPr>
              <w:pStyle w:val="6poi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OBJECTIFS ET CONSEILS</w:t>
            </w:r>
            <w:r w:rsidR="003A53FB" w:rsidRPr="00CB1FA4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bottom"/>
          </w:tcPr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re un bilan annuel de la progression en emploi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e s’exprimer à chacune des rencontres sur les compétences à atteindr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’établir ses besoins en termes de formation s’il y a lieu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ourni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commentaires ou des exemples pour appuyer 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’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nalys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3736B0" w:rsidRPr="00722A11" w:rsidRDefault="00E72414" w:rsidP="009B447E">
            <w:pPr>
              <w:pStyle w:val="Corpsdetexte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Être</w:t>
            </w:r>
            <w:r w:rsidR="009B447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objectif et factuel.</w:t>
            </w:r>
          </w:p>
        </w:tc>
      </w:tr>
      <w:tr w:rsidR="001D41DC" w:rsidRPr="00CB1FA4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1DC" w:rsidRPr="00907C40" w:rsidRDefault="001D41DC" w:rsidP="00D03DEB">
            <w:pPr>
              <w:pStyle w:val="6points"/>
              <w:jc w:val="center"/>
              <w:rPr>
                <w:rFonts w:asciiTheme="minorHAnsi" w:hAnsiTheme="minorHAnsi"/>
                <w:color w:val="0070C0"/>
                <w:sz w:val="32"/>
              </w:rPr>
            </w:pPr>
            <w:bookmarkStart w:id="1" w:name="_Hlk531174677"/>
            <w:bookmarkStart w:id="2" w:name="_Hlk531174718"/>
            <w:bookmarkStart w:id="3" w:name="_Hlk531162012"/>
            <w:r w:rsidRPr="00907C40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lastRenderedPageBreak/>
              <w:t>ÉNUMÉRATION DES COMPÉTENCES ÉVALUÉES</w:t>
            </w:r>
          </w:p>
        </w:tc>
      </w:tr>
      <w:tr w:rsidR="003A28EC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top w:val="nil"/>
            </w:tcBorders>
            <w:shd w:val="clear" w:color="auto" w:fill="1C93C1"/>
            <w:vAlign w:val="center"/>
            <w:hideMark/>
          </w:tcPr>
          <w:p w:rsidR="003A28EC" w:rsidRPr="00CB1FA4" w:rsidRDefault="00B35E02" w:rsidP="00B575AF">
            <w:pPr>
              <w:pStyle w:val="6points"/>
              <w:jc w:val="center"/>
              <w:rPr>
                <w:sz w:val="24"/>
              </w:rPr>
            </w:pPr>
            <w:r w:rsidRPr="0044029A">
              <w:rPr>
                <w:sz w:val="24"/>
              </w:rPr>
              <w:t>COMPÉTENCES FONCTIONNELLES</w:t>
            </w:r>
            <w:r>
              <w:rPr>
                <w:sz w:val="24"/>
              </w:rPr>
              <w:t xml:space="preserve"> DE GESTION</w:t>
            </w:r>
          </w:p>
        </w:tc>
      </w:tr>
      <w:tr w:rsidR="00B35E02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B35E02" w:rsidRPr="00DB076C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Vision globale stratégique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B35E02" w:rsidRPr="00DB076C" w:rsidRDefault="00B35E02" w:rsidP="00B35E02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Assurer une veille stratégique sur les tendances et les </w:t>
            </w:r>
            <w:proofErr w:type="spellStart"/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déﬁs</w:t>
            </w:r>
            <w:proofErr w:type="spellEnd"/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 dans le domaine de l’éducation. Comprendre l’impact des changements de l’environnement sur la réalisation de la mission institutionnelle.</w:t>
            </w:r>
          </w:p>
        </w:tc>
      </w:tr>
      <w:tr w:rsidR="00B35E02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Habileté de gestion</w:t>
            </w:r>
          </w:p>
        </w:tc>
        <w:tc>
          <w:tcPr>
            <w:tcW w:w="8377" w:type="dxa"/>
            <w:gridSpan w:val="4"/>
            <w:vAlign w:val="center"/>
          </w:tcPr>
          <w:p w:rsidR="00B35E02" w:rsidRPr="00833FF0" w:rsidRDefault="00B35E02" w:rsidP="00B35E02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proofErr w:type="spellStart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Planiﬁer</w:t>
            </w:r>
            <w:proofErr w:type="spellEnd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, organiser, mobiliser et apprécier (PODC) l’ensemble des ressources (</w:t>
            </w:r>
            <w:proofErr w:type="spellStart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ﬁnancières</w:t>
            </w:r>
            <w:proofErr w:type="spellEnd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, humaines, matérielles) nécessaires à la réalisation de la mission institutionnelle et du plan stratégique.</w:t>
            </w:r>
          </w:p>
        </w:tc>
      </w:tr>
      <w:tr w:rsidR="00B35E02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Gestion du changement</w:t>
            </w:r>
          </w:p>
        </w:tc>
        <w:tc>
          <w:tcPr>
            <w:tcW w:w="8377" w:type="dxa"/>
            <w:gridSpan w:val="4"/>
            <w:vAlign w:val="center"/>
          </w:tcPr>
          <w:p w:rsidR="00B35E02" w:rsidRPr="00833FF0" w:rsidRDefault="00B35E02" w:rsidP="00B35E02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Mettre en place des processus permettant de consulter et d’impliquer les acteurs </w:t>
            </w:r>
            <w:proofErr w:type="spellStart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CA" w:bidi="fr-FR"/>
              </w:rPr>
              <w:t>aﬁn</w:t>
            </w:r>
            <w:proofErr w:type="spellEnd"/>
            <w:r w:rsidRPr="00833FF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 de favoriser leur appropriation des objectifs du changement.</w:t>
            </w:r>
          </w:p>
        </w:tc>
      </w:tr>
      <w:tr w:rsidR="00B35E02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Imputabilité et reddition de comptes</w:t>
            </w:r>
          </w:p>
        </w:tc>
        <w:tc>
          <w:tcPr>
            <w:tcW w:w="8377" w:type="dxa"/>
            <w:gridSpan w:val="4"/>
            <w:vAlign w:val="center"/>
          </w:tcPr>
          <w:p w:rsidR="00B35E02" w:rsidRPr="00DB076C" w:rsidRDefault="00B35E02" w:rsidP="00B35E02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ssumer ses responsabilités et rendre des comptes sur les décisions et les actions réalisées ainsi que les résultats et objectifs atteints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2126" w:type="dxa"/>
            <w:gridSpan w:val="2"/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Orientation vers les résultats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B35E02" w:rsidRPr="00DB076C" w:rsidRDefault="00B35E02" w:rsidP="00B35E02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Être concentré sur l’amélioration des processus, de la performance et l’atteinte des objectifs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shd w:val="clear" w:color="auto" w:fill="1C93C1"/>
            <w:vAlign w:val="bottom"/>
            <w:hideMark/>
          </w:tcPr>
          <w:p w:rsidR="00B35E02" w:rsidRPr="00722A11" w:rsidRDefault="00B35E02" w:rsidP="00B35E02">
            <w:pPr>
              <w:pStyle w:val="6points"/>
              <w:jc w:val="center"/>
            </w:pPr>
            <w:r w:rsidRPr="00722A11">
              <w:br w:type="page"/>
            </w:r>
            <w:r w:rsidRPr="0044029A">
              <w:rPr>
                <w:sz w:val="24"/>
              </w:rPr>
              <w:t>COMPÉTENCES COGNITIVES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et résolution de problèm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B35E02" w:rsidRPr="00DB076C" w:rsidRDefault="00B35E02" w:rsidP="00B35E02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Établir des relations utiles entre différents facteurs et étudier différentes options </w:t>
            </w:r>
            <w:proofErr w:type="spellStart"/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ﬁn</w:t>
            </w:r>
            <w:proofErr w:type="spellEnd"/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 de résoudre des problèmes complexes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ise de décision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B35E02" w:rsidRPr="00DB076C" w:rsidRDefault="00B35E02" w:rsidP="00B35E02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B076C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Mettre en œuvre des processus de collecte d’information et de consultation visant une prise de décision optimale dans le respect des valeurs éducatives et de la mission institutionnelle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B35E02" w:rsidRPr="00722A11" w:rsidRDefault="00B35E02" w:rsidP="00B35E02">
            <w:pPr>
              <w:pStyle w:val="6points"/>
              <w:jc w:val="center"/>
            </w:pPr>
            <w:r w:rsidRPr="0044029A">
              <w:rPr>
                <w:sz w:val="24"/>
              </w:rPr>
              <w:t>COMPÉTENCES INTERPERSONNELLES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Leadership mobilisateur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B35E02" w:rsidRPr="00DB076C" w:rsidRDefault="00B35E02" w:rsidP="00B35E02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Inﬂuencer</w:t>
            </w:r>
            <w:proofErr w:type="spellEnd"/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 positivement les collaborateurs et partenaires et les mobiliser dans la réalisation de la mission institutionnelle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munication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</w:tcPr>
          <w:p w:rsidR="00B35E02" w:rsidRPr="00DB076C" w:rsidRDefault="00B35E02" w:rsidP="00896D7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Communiquer clairement et correctement dans la langue d’enseignement, à l’oral et à l’écrit, </w:t>
            </w:r>
            <w:r w:rsidR="00896D7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sur</w:t>
            </w: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 les divers contextes liés à la fonction de gestionnaire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llaboration et partenariat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B35E02" w:rsidRPr="00DB076C" w:rsidRDefault="00B35E02" w:rsidP="00B35E02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Travailler en collaboration et en concertation avec les collaborateurs et les partenaires, les responsabiliser et maximiser leur potentiel en vue de l’atteinte des objectifs de l’établissement.</w:t>
            </w:r>
          </w:p>
        </w:tc>
      </w:tr>
      <w:tr w:rsidR="00B35E02" w:rsidRPr="00722A11" w:rsidTr="006C18F7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B35E02" w:rsidRPr="0044029A" w:rsidRDefault="00B35E02" w:rsidP="00B35E0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  <w:lang w:bidi="fr-FR"/>
              </w:rPr>
            </w:pPr>
            <w:r w:rsidRPr="0044029A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bidi="fr-FR"/>
              </w:rPr>
              <w:t>COMPÉTENCES INTRAPERSONNELLES</w:t>
            </w:r>
          </w:p>
        </w:tc>
      </w:tr>
      <w:tr w:rsidR="00B35E02" w:rsidTr="006C18F7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Engagement et valeurs privilégiées en éducation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B35E02" w:rsidRPr="00DB076C" w:rsidRDefault="00B35E02" w:rsidP="00B35E02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S’engager dans une démarche individuelle et collective de promotion et de respect des valeurs éducatives.</w:t>
            </w:r>
          </w:p>
        </w:tc>
      </w:tr>
      <w:tr w:rsidR="00B35E02" w:rsidTr="006C18F7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Intégrité et éthique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</w:tcPr>
          <w:p w:rsidR="00B35E02" w:rsidRPr="00DB076C" w:rsidRDefault="00B35E02" w:rsidP="00B35E02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gir de façon intègre et éthique dans l’exercice de ses fonctions.</w:t>
            </w:r>
          </w:p>
        </w:tc>
      </w:tr>
      <w:tr w:rsidR="00B35E02" w:rsidTr="006C18F7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B35E02" w:rsidRPr="00B35E02" w:rsidRDefault="00B35E02" w:rsidP="00B35E02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Intelligence émotionnell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B35E02" w:rsidRPr="00DB076C" w:rsidRDefault="00B35E02" w:rsidP="00B35E02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Faire preuve d’équilibre, de constance et de cohérence dans l’expression (orale ou comportementale) de ses sentiments et de ses émotions à l’intérieur de ses fonctions.</w:t>
            </w: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44029A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44029A" w:rsidRDefault="0044029A" w:rsidP="00B35E02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COMPÉTENCES </w:t>
            </w:r>
            <w:r w:rsidR="00B35E02">
              <w:rPr>
                <w:rFonts w:ascii="Calibri" w:hAnsi="Calibri"/>
                <w:color w:val="FFFFFF" w:themeColor="background1"/>
                <w:sz w:val="32"/>
              </w:rPr>
              <w:t>FONCTIONNELLES DE GESTION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B35E02" w:rsidP="00722A11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VISION GLOBALE STRATÉG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5"/>
            </w:tcBorders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B35E02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émontre une connaissance et compréhension des enjeux et défis dans le domaine de l’éduca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879991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27975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482245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138093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B35E02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Démontre une connaissance et compréhension des enjeux et </w:t>
            </w:r>
            <w:proofErr w:type="spellStart"/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éﬁs</w:t>
            </w:r>
            <w:proofErr w:type="spellEnd"/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articuliers du secteur des établissements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0C6A5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ivé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3376253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1427015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79089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9113876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B35E02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Met en place des stratégies et des actions appropriées au context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8993472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0922458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7435534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55808115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EE36BA" w:rsidRDefault="00EE36B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686C53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686C53" w:rsidRDefault="00B35E02" w:rsidP="00686C53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COMPÉTENCES </w:t>
            </w:r>
            <w:r>
              <w:rPr>
                <w:rFonts w:ascii="Calibri" w:hAnsi="Calibri"/>
                <w:color w:val="FFFFFF" w:themeColor="background1"/>
                <w:sz w:val="32"/>
              </w:rPr>
              <w:t>FONCTIONNELLES DE GESTION</w:t>
            </w:r>
          </w:p>
        </w:tc>
      </w:tr>
      <w:tr w:rsidR="00686C53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686C53" w:rsidRPr="00722A11" w:rsidRDefault="00B35E02" w:rsidP="00B35E02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HABILETÉ DE GES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Corpsdetexte"/>
              <w:spacing w:before="40" w:after="40"/>
              <w:jc w:val="center"/>
              <w:rPr>
                <w:rFonts w:ascii="Gill Sans MT" w:hAnsi="Gill Sans M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B35E02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B35E0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erce une saine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gestion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s ressources financières et du budget accordé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2639451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704397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0653769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24643008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B35E02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une sain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gestion des ressources matériell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745264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04026303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410149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5838834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DB076C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erce une saine gestion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s ressources humain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ous sa responsabilité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962756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72113531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88432204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88846165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DB076C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Optimise et mobilise les ressources en cohérence avec la vision stratégiqu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31676431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967206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1797758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5737641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DB076C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Atteint les objectifs et résultats escompté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480083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60068083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3795176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35138236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7F2527" w:rsidP="00686C53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FONCTIONNELLES DE GESTION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7F2527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GESTION DU CHANGEMEN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7F2527" w:rsidP="004B289B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50006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’approprie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rientations stratégiques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u 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nseil d’administration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ou du comité de direc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363165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73824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372142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295871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mmunique clairement les objectifs du changement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296780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8851663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5184573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428976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Fait preuve d’ouverture d’esprit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3236712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3891843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44306270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8799026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S’adapte aux différents changement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1952717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020729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84083416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465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5- Consulte les acteurs et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rtenair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son secteur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81244600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69964640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1612897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414158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6- Soutient les acteurs et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stinataires dans le processus d’appropria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467887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4244170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2820023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3367201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7- Met en place des stratégies </w:t>
            </w:r>
            <w:proofErr w:type="spellStart"/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ﬁn</w:t>
            </w:r>
            <w:proofErr w:type="spellEnd"/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gérer les résistances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ux changement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1121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418836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75120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3178199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772F0" w:rsidRPr="00722A11" w:rsidRDefault="007F2527" w:rsidP="00536CE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FONCTIONNELLES DE GESTION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722A11" w:rsidRDefault="007F2527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IMPUTABILITÉ ET REDDITION DE COMPT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50006B" w:rsidRDefault="007F2527" w:rsidP="006C18F7">
            <w:pPr>
              <w:pStyle w:val="Critresd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50006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aîtrise bie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a notion de gouvernanc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6116478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4973247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37446055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6915401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espect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a notion de reddition de compt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43394352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567604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07146055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17234978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Assume ses responsabilités</w:t>
            </w:r>
            <w:r w:rsidR="001141E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es délais requi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96515888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3579145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4215101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31936763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Respecte ses engagement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51274237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41303810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4164981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03959208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nd des comptes sur son travail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2518632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34382729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086417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95631339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7F2527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Détermine des indicateurs et critères d’évalua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68666941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79359807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00859624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40720085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7F2527" w:rsidP="00686C53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FONCTIONNELLES DE GESTION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7F2527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ORIENTATION VERS LES RÉSULTAT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bottom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50006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  <w:r w:rsidRPr="00DB076C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-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Met en place des processus d’amélioration continu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879233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4400456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36414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03039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Détermine des objectifs et des indicateurs de performanc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0523338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3914968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2991502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9455450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Atteint les objectifs et les résultats escompté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22223789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00722092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1649490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4884867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3A28E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7F2527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ANALYSE ET RÉSOLUTION DE PROBLÈM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50006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Fait preuve de rigueur dans la collecte d’information</w:t>
            </w:r>
            <w:r w:rsidR="009C78F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n situation d’analyse et de résolution de problèm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59257037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4174734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30873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83225212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Établit des relations de qualité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8211254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89426194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9850827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890781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Émet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ifférentes options ou </w:t>
            </w:r>
            <w:r w:rsidR="006C18F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pose des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olu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509630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9361161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890031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65116553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’objectivité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436967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52193080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412056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1230709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7F2527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Fait preuve de discernement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151313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4082066"/>
          </w:sdtPr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90148475"/>
          </w:sdtPr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5992189"/>
          </w:sdtPr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Default="007F2527" w:rsidP="006C18F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Prend en considération le volet humai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01323677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83957284"/>
          </w:sdtPr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32847459"/>
          </w:sdtPr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35481058"/>
          </w:sdtPr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6C18F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E669EA" w:rsidP="00686C53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E669EA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PRISE DE DÉCIS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euve de rigueur dans la collecte d’information</w:t>
            </w:r>
            <w:r w:rsidR="009C78F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n situation de prise de décis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541934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371524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0567288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4532706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722A11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nsulte les acteur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290754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37895181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77026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0745711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Utilise l’information pertinente et valid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079773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84199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5410968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68507029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’objectivité et d’impartialité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1969184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3984500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481428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35345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5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nsidère les différents éléments lorsque vient le temps de prendre une décis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5482729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0750620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0967681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84350415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Respecte les valeurs institutionnelles dans la prise de décis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4922893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9741848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35891029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94883310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686C53" w:rsidRPr="00CC3B52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686C53" w:rsidRPr="00CC3B52" w:rsidRDefault="00686C53" w:rsidP="00686C53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EE36BA" w:rsidRDefault="00E669EA" w:rsidP="00722A11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LEADERSHIP MOBILISATEUR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erce un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eadership dans la réalisation de la mission institutionnell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1083103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2315964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8947306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72638823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E669EA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Mobilise avec une vision inspirant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789520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63825371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075495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28011169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eadership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’exercice de ses fonc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00670850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95264539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511848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5208143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E669EA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4" w:name="_Hlk531162474"/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Adapte son style de leadership selon le context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16417074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01586857"/>
          </w:sdtPr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6147171"/>
          </w:sdtPr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6620505"/>
          </w:sdtPr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4"/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5" w:name="_Hlk531162523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  <w:bookmarkEnd w:id="5"/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F01C7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Utilise adéquatement son pouvoir d’inf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uence selon la situation vécu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4347429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3822739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01768419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68818307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E669EA" w:rsidRPr="00CC3B52" w:rsidTr="006C18F7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E669EA" w:rsidRPr="00CC3B52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TERPERSONNELLES</w:t>
            </w:r>
          </w:p>
        </w:tc>
      </w:tr>
      <w:tr w:rsidR="00E669EA" w:rsidRPr="00722A11" w:rsidTr="006C18F7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E669EA" w:rsidRPr="00EE36BA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OMMUNICATION</w:t>
            </w:r>
          </w:p>
        </w:tc>
      </w:tr>
      <w:tr w:rsidR="00E669EA" w:rsidRPr="00722A11" w:rsidTr="006C18F7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E669EA" w:rsidRPr="00722A11" w:rsidTr="006C18F7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E669EA" w:rsidRPr="00722A11" w:rsidRDefault="00E669EA" w:rsidP="006C18F7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E669EA" w:rsidRPr="00722A11" w:rsidRDefault="00E669EA" w:rsidP="006C18F7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Expose clairement son messag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504509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7029390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0094460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42366506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Structure bien son messag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543572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6266581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9220917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5160669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Utilise des stratégies de communication adaptées au contexte ou à la situa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3983029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1707283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80544851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46501913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Effectue des synthèses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claires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t résume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bien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a pensé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21227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88366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0139203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8675326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Adapte son niveau de langage selon l’auditoir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376513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3031839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0584485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717533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S’exprime de façon constructive et positive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295708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0375869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883969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27510223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E669EA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E669EA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E669EA" w:rsidRPr="00CC3B52" w:rsidTr="006C18F7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E669EA" w:rsidRPr="00CC3B52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TERPERSONNELLES</w:t>
            </w:r>
          </w:p>
        </w:tc>
      </w:tr>
      <w:tr w:rsidR="00E669EA" w:rsidRPr="00722A11" w:rsidTr="006C18F7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E669EA" w:rsidRPr="00EE36BA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OLLABORATION ET PARTENARIAT</w:t>
            </w:r>
          </w:p>
        </w:tc>
      </w:tr>
      <w:tr w:rsidR="00E669EA" w:rsidRPr="00722A11" w:rsidTr="006C18F7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E669EA" w:rsidRPr="00722A11" w:rsidTr="006C18F7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E669EA" w:rsidRPr="00722A11" w:rsidRDefault="00E669EA" w:rsidP="006C18F7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E669EA" w:rsidRPr="00722A11" w:rsidRDefault="00E669EA" w:rsidP="006C18F7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DB076C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émontre une approche collaboratrice</w:t>
            </w:r>
            <w:r w:rsidR="004B289B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0476562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522604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3260289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15271670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opère dans la recherche de solu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0937919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8890007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5542507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3097458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224074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Recherche de</w:t>
            </w:r>
            <w:r w:rsidR="0022407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olutions</w:t>
            </w:r>
            <w:r w:rsidR="0022407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vec une approche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« gagnant – gagnant »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0016014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74473402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2204759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94211093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F01C7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Fait preuve d’ouverture d’esprit sur </w:t>
            </w:r>
            <w:r w:rsidR="00E669EA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points de vue des acteurs ou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</w:t>
            </w:r>
            <w:r w:rsidR="00E669EA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rtenair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9609059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367261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6106654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47670260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5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e souplesse dans la mise en place de solu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30425048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5735798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5857951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40649617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6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des réflexions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xé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ur les solutions davantage que sur des posi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35607818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89650449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1950347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66993453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RA</w:t>
            </w:r>
            <w:r w:rsidR="003A28EC"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ENGAGEMENT</w:t>
            </w:r>
            <w:r w:rsidR="00E669EA"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 xml:space="preserve"> ET VALEURS PRIVILÉGIÉES EN ÉDUC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E669EA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specte les</w:t>
            </w: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valeurs éducatives dans la réalisat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la mission institutionnell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53288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47101615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312798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9486450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F01C7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étermine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valeurs éducatives à privilégier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qui respectent l’établissement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1105697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834561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4127609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42464421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Adhère aux valeurs éducatives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l’établissement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105144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740286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69882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538048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S’engage dans la promotion des valeurs éducativ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4117768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0020959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8571550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67479809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6B3B7F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6B3B7F" w:rsidRPr="00CC3B52" w:rsidRDefault="006B3B7F" w:rsidP="006B3B7F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RA</w:t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E669EA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 xml:space="preserve">INTÉGRITÉ ET </w:t>
            </w:r>
            <w:r w:rsidR="006B3B7F"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ÉTH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E669EA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Inspire c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nfianc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776274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741785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288999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2593695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Respecte ses engagement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833987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8952413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660956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1130116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Fait preuve d’intégrité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0438827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335425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8165287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6541129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3E4222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Fait preuve de cohérence entre 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s dires et ses action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56104868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8187518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63520491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6129561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specte les valeurs institutionnelles dans la prise de décis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36508391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829600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8874085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5911381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3E4222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6- 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un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mpartialité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F01C7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ise de décision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99237478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4001250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1836741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18802719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E669EA" w:rsidRPr="00CC3B52" w:rsidTr="006C18F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E669EA" w:rsidRPr="00CC3B52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RA</w:t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ERSONNELLES</w:t>
            </w:r>
          </w:p>
        </w:tc>
      </w:tr>
      <w:tr w:rsidR="00E669EA" w:rsidRPr="00722A11" w:rsidTr="006C18F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E669EA" w:rsidRPr="00722A11" w:rsidRDefault="00E669EA" w:rsidP="006C18F7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INTELLIGENCE ÉMOTIONNELLE</w:t>
            </w:r>
          </w:p>
        </w:tc>
      </w:tr>
      <w:tr w:rsidR="00E669EA" w:rsidRPr="00722A11" w:rsidTr="006C18F7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669EA" w:rsidRPr="00722A11" w:rsidRDefault="00E669EA" w:rsidP="006C18F7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E669EA" w:rsidRPr="00722A11" w:rsidTr="006C18F7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E669EA" w:rsidRPr="00722A11" w:rsidRDefault="00E669EA" w:rsidP="006C18F7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E669EA" w:rsidRPr="00EE36BA" w:rsidRDefault="00E669EA" w:rsidP="006C18F7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E669EA" w:rsidRDefault="00E669EA" w:rsidP="003E4222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’une i</w:t>
            </w:r>
            <w:r w:rsidRPr="00E669E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telligence émotionnelle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son travail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7096502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3243276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40695569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4400743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e conscience de soi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43487343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0077127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96997790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42901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3E4222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Travaille efficacement en fonction de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es forces et </w:t>
            </w:r>
            <w:r w:rsidR="003E422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s points à améliorer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9392936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2921693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7203932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96578412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e conscience des autr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7129996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9808302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92400925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35048867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Fait preuve de maitrise de soi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8907885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84793654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13638872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1903065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6C18F7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Établit de bonnes relations avec les autres</w:t>
            </w:r>
            <w:r w:rsidR="004B289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09276507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7201640"/>
          </w:sdtPr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4759914"/>
          </w:sdtPr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54565794"/>
          </w:sdtPr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6C18F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6C18F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E669EA" w:rsidRPr="00722A11" w:rsidRDefault="00E669EA" w:rsidP="006C18F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bookmarkEnd w:id="1"/>
    <w:bookmarkEnd w:id="2"/>
    <w:bookmarkEnd w:id="3"/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51"/>
      </w:tblGrid>
      <w:tr w:rsidR="004C01E9" w:rsidRPr="00722A11" w:rsidTr="00294EDD">
        <w:trPr>
          <w:trHeight w:val="288"/>
          <w:jc w:val="center"/>
        </w:trPr>
        <w:tc>
          <w:tcPr>
            <w:tcW w:w="10497" w:type="dxa"/>
            <w:gridSpan w:val="2"/>
            <w:shd w:val="clear" w:color="auto" w:fill="1C93C1"/>
            <w:vAlign w:val="center"/>
          </w:tcPr>
          <w:p w:rsidR="004C01E9" w:rsidRPr="00CC3B52" w:rsidRDefault="004C01E9" w:rsidP="00294ED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b w:val="0"/>
                <w:color w:val="FFFFFF" w:themeColor="background1"/>
                <w:sz w:val="32"/>
                <w:szCs w:val="32"/>
              </w:rPr>
            </w:pPr>
            <w:r w:rsidRPr="00722A11">
              <w:rPr>
                <w:rFonts w:asciiTheme="minorHAnsi" w:hAnsiTheme="minorHAnsi"/>
                <w:color w:val="FFFFFF" w:themeColor="background1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COMPÉTENCES INDIVIDUELLES 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CC3B52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compétence individuelle</w:t>
            </w:r>
            <w:r w:rsidR="0050006B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5251" w:type="dxa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50006B">
        <w:trPr>
          <w:trHeight w:val="332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DB076C">
        <w:trPr>
          <w:trHeight w:val="1196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DB076C">
        <w:trPr>
          <w:trHeight w:val="1295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Analyse de la progression 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</w:tbl>
    <w:p w:rsidR="004C01E9" w:rsidRPr="00722A11" w:rsidRDefault="004C01E9" w:rsidP="003736B0">
      <w:pPr>
        <w:spacing w:before="40" w:after="40"/>
        <w:rPr>
          <w:rFonts w:asciiTheme="minorHAnsi" w:hAnsiTheme="minorHAnsi"/>
          <w:color w:val="595959" w:themeColor="text1" w:themeTint="A6"/>
        </w:rPr>
      </w:pPr>
      <w:r w:rsidRPr="00722A11">
        <w:rPr>
          <w:rFonts w:asciiTheme="minorHAnsi" w:hAnsiTheme="minorHAnsi"/>
          <w:color w:val="595959" w:themeColor="text1" w:themeTint="A6"/>
        </w:rPr>
        <w:br w:type="page"/>
      </w:r>
    </w:p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391"/>
        <w:gridCol w:w="2860"/>
      </w:tblGrid>
      <w:tr w:rsidR="004C01E9" w:rsidRPr="00722A11" w:rsidTr="00294EDD">
        <w:trPr>
          <w:trHeight w:val="289"/>
          <w:jc w:val="center"/>
        </w:trPr>
        <w:tc>
          <w:tcPr>
            <w:tcW w:w="10497" w:type="dxa"/>
            <w:gridSpan w:val="3"/>
            <w:shd w:val="clear" w:color="auto" w:fill="1C93C1"/>
            <w:vAlign w:val="center"/>
          </w:tcPr>
          <w:p w:rsidR="004C01E9" w:rsidRPr="00CC3B52" w:rsidRDefault="004C01E9" w:rsidP="00031B3F">
            <w:pPr>
              <w:spacing w:before="120" w:after="120" w:line="276" w:lineRule="auto"/>
              <w:jc w:val="center"/>
              <w:rPr>
                <w:rFonts w:asciiTheme="minorHAnsi" w:hAnsiTheme="minorHAnsi" w:cs="Tahoma"/>
                <w:b/>
                <w:smallCaps/>
                <w:color w:val="FFFFFF" w:themeColor="background1"/>
                <w:sz w:val="32"/>
                <w:szCs w:val="32"/>
                <w:lang w:val="fr-CA"/>
              </w:rPr>
            </w:pPr>
            <w:r w:rsidRPr="00722A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COMPÉTENCES INDIVIDUELLES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compétence individuelle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5251" w:type="dxa"/>
            <w:gridSpan w:val="2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4B289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gridSpan w:val="2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154997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87E3B">
        <w:trPr>
          <w:trHeight w:val="467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10497" w:type="dxa"/>
            <w:gridSpan w:val="3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de la progression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B52" w:rsidRPr="00722A11" w:rsidTr="00CC3B52">
        <w:trPr>
          <w:trHeight w:val="420"/>
          <w:jc w:val="center"/>
        </w:trPr>
        <w:tc>
          <w:tcPr>
            <w:tcW w:w="7637" w:type="dxa"/>
            <w:gridSpan w:val="2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20"/>
          <w:jc w:val="center"/>
        </w:trPr>
        <w:tc>
          <w:tcPr>
            <w:tcW w:w="7637" w:type="dxa"/>
            <w:gridSpan w:val="2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ignature de l'employé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J / 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M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  <w:tr w:rsidR="00CC3B52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ignature du superviseur 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987E3B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J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M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</w:tbl>
    <w:p w:rsidR="00977EFC" w:rsidRPr="00722A11" w:rsidRDefault="00977EFC" w:rsidP="003736B0">
      <w:pPr>
        <w:spacing w:before="40" w:after="40"/>
        <w:rPr>
          <w:rFonts w:asciiTheme="minorHAnsi" w:hAnsiTheme="minorHAnsi"/>
        </w:rPr>
      </w:pPr>
    </w:p>
    <w:sectPr w:rsidR="00977EFC" w:rsidRPr="00722A11" w:rsidSect="00907C40">
      <w:headerReference w:type="default" r:id="rId10"/>
      <w:footerReference w:type="default" r:id="rId11"/>
      <w:pgSz w:w="12240" w:h="15840"/>
      <w:pgMar w:top="1418" w:right="1440" w:bottom="1440" w:left="1440" w:header="72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E0" w:rsidRDefault="00E206E0" w:rsidP="007F47DE">
      <w:r>
        <w:separator/>
      </w:r>
    </w:p>
  </w:endnote>
  <w:endnote w:type="continuationSeparator" w:id="0">
    <w:p w:rsidR="00E206E0" w:rsidRDefault="00E206E0" w:rsidP="007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7C" w:rsidRDefault="00896D7C" w:rsidP="00026D0D">
    <w:pPr>
      <w:pStyle w:val="Pieddepage"/>
      <w:tabs>
        <w:tab w:val="clear" w:pos="4680"/>
        <w:tab w:val="clear" w:pos="9360"/>
        <w:tab w:val="left" w:pos="7211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40860</wp:posOffset>
              </wp:positionH>
              <wp:positionV relativeFrom="paragraph">
                <wp:posOffset>307975</wp:posOffset>
              </wp:positionV>
              <wp:extent cx="863600" cy="224790"/>
              <wp:effectExtent l="0" t="0" r="0" b="0"/>
              <wp:wrapNone/>
              <wp:docPr id="1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6D7C" w:rsidRPr="003E68EE" w:rsidRDefault="00896D7C">
                          <w:pPr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p. 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instrText xml:space="preserve"> PAGE   \* MERGEFORMAT </w:instrTex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4B289B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4B289B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41.8pt;margin-top:24.25pt;width:6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" filled="f" stroked="f" strokeweight=".5pt">
              <v:path arrowok="t"/>
              <v:textbox>
                <w:txbxContent>
                  <w:p w:rsidR="00896D7C" w:rsidRPr="003E68EE" w:rsidRDefault="00896D7C">
                    <w:pPr>
                      <w:rPr>
                        <w:rFonts w:ascii="Calibri" w:hAnsi="Calibri"/>
                        <w:color w:val="595959" w:themeColor="text1" w:themeTint="A6"/>
                      </w:rPr>
                    </w:pP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p. 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begin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instrText xml:space="preserve"> PAGE   \* MERGEFORMAT </w:instrTex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4B289B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end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 de 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4B289B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7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531495</wp:posOffset>
              </wp:positionV>
              <wp:extent cx="3045460" cy="1270"/>
              <wp:effectExtent l="0" t="0" r="2540" b="17780"/>
              <wp:wrapNone/>
              <wp:docPr id="18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5460" cy="1270"/>
                      </a:xfrm>
                      <a:prstGeom prst="line">
                        <a:avLst/>
                      </a:prstGeom>
                      <a:ln>
                        <a:solidFill>
                          <a:srgbClr val="1C93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D959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pt,41.85pt" to="409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" strokecolor="#1c93c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983105</wp:posOffset>
              </wp:positionH>
              <wp:positionV relativeFrom="paragraph">
                <wp:posOffset>908684</wp:posOffset>
              </wp:positionV>
              <wp:extent cx="4902200" cy="0"/>
              <wp:effectExtent l="0" t="0" r="12700" b="0"/>
              <wp:wrapNone/>
              <wp:docPr id="18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02200" cy="0"/>
                      </a:xfrm>
                      <a:prstGeom prst="line">
                        <a:avLst/>
                      </a:prstGeom>
                      <a:ln>
                        <a:solidFill>
                          <a:srgbClr val="255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5C11D" id="Straight Connector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15pt,71.55pt" to="542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" strokecolor="#255a8d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-51435</wp:posOffset>
              </wp:positionV>
              <wp:extent cx="7778750" cy="906780"/>
              <wp:effectExtent l="0" t="0" r="0" b="0"/>
              <wp:wrapNone/>
              <wp:docPr id="18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A7F03" id="Rectangle 3" o:spid="_x0000_s1026" style="position:absolute;margin-left:-70.35pt;margin-top:-4.05pt;width:612.5pt;height:7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" filled="f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0340</wp:posOffset>
              </wp:positionH>
              <wp:positionV relativeFrom="paragraph">
                <wp:posOffset>581660</wp:posOffset>
              </wp:positionV>
              <wp:extent cx="1990725" cy="1134110"/>
              <wp:effectExtent l="133350" t="285750" r="104775" b="256540"/>
              <wp:wrapNone/>
              <wp:docPr id="18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40872">
                        <a:off x="0" y="0"/>
                        <a:ext cx="1990725" cy="1134110"/>
                      </a:xfrm>
                      <a:prstGeom prst="rect">
                        <a:avLst/>
                      </a:prstGeom>
                      <a:solidFill>
                        <a:srgbClr val="00AD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6889C" id="Rectangle 15" o:spid="_x0000_s1026" style="position:absolute;margin-left:414.2pt;margin-top:45.8pt;width:156.75pt;height:89.3pt;rotation:-11568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" fillcolor="#00adc8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w:drawing>
        <wp:inline distT="0" distB="0" distL="0" distR="0">
          <wp:extent cx="1664335" cy="662940"/>
          <wp:effectExtent l="0" t="0" r="0" b="3810"/>
          <wp:docPr id="179" name="Picture 12" descr="C:\Users\asus\AppData\Local\Microsoft\Windows\INetCache\Content.Word\20160915_C6939_PHOTO_FR_7744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us\AppData\Local\Microsoft\Windows\INetCache\Content.Word\20160915_C6939_PHOTO_FR_7744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E0" w:rsidRDefault="00E206E0" w:rsidP="007F47DE">
      <w:r>
        <w:separator/>
      </w:r>
    </w:p>
  </w:footnote>
  <w:footnote w:type="continuationSeparator" w:id="0">
    <w:p w:rsidR="00E206E0" w:rsidRDefault="00E206E0" w:rsidP="007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7C" w:rsidRPr="00E164C0" w:rsidRDefault="00896D7C" w:rsidP="00D85ADC">
    <w:pPr>
      <w:pStyle w:val="En-tte"/>
      <w:rPr>
        <w:sz w:val="4"/>
      </w:rPr>
    </w:pPr>
    <w:r w:rsidRPr="00E164C0">
      <w:rPr>
        <w:noProof/>
        <w:sz w:val="4"/>
        <w:lang w:val="fr-CA" w:eastAsia="fr-C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-84455</wp:posOffset>
          </wp:positionV>
          <wp:extent cx="8714232" cy="1609344"/>
          <wp:effectExtent l="0" t="0" r="0" b="0"/>
          <wp:wrapSquare wrapText="bothSides"/>
          <wp:docPr id="177" name="Picture 11" descr="C:\Users\asus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232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286"/>
    <w:multiLevelType w:val="hybridMultilevel"/>
    <w:tmpl w:val="3F422C9C"/>
    <w:lvl w:ilvl="0" w:tplc="CA96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6B6"/>
    <w:multiLevelType w:val="hybridMultilevel"/>
    <w:tmpl w:val="78CCB758"/>
    <w:lvl w:ilvl="0" w:tplc="E174D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5316"/>
    <w:multiLevelType w:val="hybridMultilevel"/>
    <w:tmpl w:val="C52E092A"/>
    <w:lvl w:ilvl="0" w:tplc="98F2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55A"/>
    <w:multiLevelType w:val="hybridMultilevel"/>
    <w:tmpl w:val="3050C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9"/>
    <w:rsid w:val="00004CB1"/>
    <w:rsid w:val="00026D0D"/>
    <w:rsid w:val="00031B3F"/>
    <w:rsid w:val="00032852"/>
    <w:rsid w:val="000D05CE"/>
    <w:rsid w:val="000E396E"/>
    <w:rsid w:val="000E4715"/>
    <w:rsid w:val="001141E4"/>
    <w:rsid w:val="00146D7F"/>
    <w:rsid w:val="00154997"/>
    <w:rsid w:val="001D41DC"/>
    <w:rsid w:val="001F73BD"/>
    <w:rsid w:val="0020003D"/>
    <w:rsid w:val="00211F93"/>
    <w:rsid w:val="00224074"/>
    <w:rsid w:val="00237AE8"/>
    <w:rsid w:val="00294EDD"/>
    <w:rsid w:val="002D0126"/>
    <w:rsid w:val="002F1BE8"/>
    <w:rsid w:val="002F4B31"/>
    <w:rsid w:val="00302FD8"/>
    <w:rsid w:val="003139FB"/>
    <w:rsid w:val="0031493C"/>
    <w:rsid w:val="003264FC"/>
    <w:rsid w:val="003736B0"/>
    <w:rsid w:val="003923F8"/>
    <w:rsid w:val="003A28EC"/>
    <w:rsid w:val="003A53FB"/>
    <w:rsid w:val="003A711F"/>
    <w:rsid w:val="003D6921"/>
    <w:rsid w:val="003E4222"/>
    <w:rsid w:val="003E68EE"/>
    <w:rsid w:val="00424E25"/>
    <w:rsid w:val="004363F5"/>
    <w:rsid w:val="0044029A"/>
    <w:rsid w:val="004B234E"/>
    <w:rsid w:val="004B289B"/>
    <w:rsid w:val="004C01E9"/>
    <w:rsid w:val="004E7355"/>
    <w:rsid w:val="004F4320"/>
    <w:rsid w:val="0050006B"/>
    <w:rsid w:val="00536CE5"/>
    <w:rsid w:val="00551519"/>
    <w:rsid w:val="00572361"/>
    <w:rsid w:val="0057378B"/>
    <w:rsid w:val="00585869"/>
    <w:rsid w:val="005C1B20"/>
    <w:rsid w:val="006035A4"/>
    <w:rsid w:val="006322BC"/>
    <w:rsid w:val="006619DB"/>
    <w:rsid w:val="00661B78"/>
    <w:rsid w:val="00686C53"/>
    <w:rsid w:val="006923A0"/>
    <w:rsid w:val="00697800"/>
    <w:rsid w:val="006B3B7F"/>
    <w:rsid w:val="006C18F7"/>
    <w:rsid w:val="00706506"/>
    <w:rsid w:val="00722251"/>
    <w:rsid w:val="00722A11"/>
    <w:rsid w:val="00747938"/>
    <w:rsid w:val="007E4802"/>
    <w:rsid w:val="007E52C5"/>
    <w:rsid w:val="007F2527"/>
    <w:rsid w:val="007F47DE"/>
    <w:rsid w:val="00807D21"/>
    <w:rsid w:val="00810A44"/>
    <w:rsid w:val="0082214D"/>
    <w:rsid w:val="0086033F"/>
    <w:rsid w:val="0089258D"/>
    <w:rsid w:val="00896D7C"/>
    <w:rsid w:val="008A7442"/>
    <w:rsid w:val="008B1013"/>
    <w:rsid w:val="008C04A9"/>
    <w:rsid w:val="008C71B8"/>
    <w:rsid w:val="00907C40"/>
    <w:rsid w:val="009302C3"/>
    <w:rsid w:val="009379C0"/>
    <w:rsid w:val="00977EFC"/>
    <w:rsid w:val="00987E3B"/>
    <w:rsid w:val="00994ED6"/>
    <w:rsid w:val="009B447E"/>
    <w:rsid w:val="009C26EF"/>
    <w:rsid w:val="009C63AF"/>
    <w:rsid w:val="009C78FE"/>
    <w:rsid w:val="009D0A75"/>
    <w:rsid w:val="009F5722"/>
    <w:rsid w:val="00A13738"/>
    <w:rsid w:val="00A16636"/>
    <w:rsid w:val="00A23365"/>
    <w:rsid w:val="00A24E01"/>
    <w:rsid w:val="00A9283E"/>
    <w:rsid w:val="00A9521C"/>
    <w:rsid w:val="00B02F4B"/>
    <w:rsid w:val="00B35E02"/>
    <w:rsid w:val="00B51941"/>
    <w:rsid w:val="00B575AF"/>
    <w:rsid w:val="00B644B8"/>
    <w:rsid w:val="00B81992"/>
    <w:rsid w:val="00B93987"/>
    <w:rsid w:val="00B950B2"/>
    <w:rsid w:val="00BB5783"/>
    <w:rsid w:val="00BC4DEF"/>
    <w:rsid w:val="00C2017B"/>
    <w:rsid w:val="00C7049A"/>
    <w:rsid w:val="00CA7A53"/>
    <w:rsid w:val="00CB1FA4"/>
    <w:rsid w:val="00CB6C54"/>
    <w:rsid w:val="00CC3B52"/>
    <w:rsid w:val="00CF3C32"/>
    <w:rsid w:val="00D03DEB"/>
    <w:rsid w:val="00D13AB3"/>
    <w:rsid w:val="00D15583"/>
    <w:rsid w:val="00D16401"/>
    <w:rsid w:val="00D32F7D"/>
    <w:rsid w:val="00D342D4"/>
    <w:rsid w:val="00D42774"/>
    <w:rsid w:val="00D70462"/>
    <w:rsid w:val="00D85853"/>
    <w:rsid w:val="00D85ADC"/>
    <w:rsid w:val="00DB076C"/>
    <w:rsid w:val="00DD0D8B"/>
    <w:rsid w:val="00E164C0"/>
    <w:rsid w:val="00E206E0"/>
    <w:rsid w:val="00E56812"/>
    <w:rsid w:val="00E669EA"/>
    <w:rsid w:val="00E72414"/>
    <w:rsid w:val="00E74FA4"/>
    <w:rsid w:val="00E87697"/>
    <w:rsid w:val="00E94E53"/>
    <w:rsid w:val="00ED227E"/>
    <w:rsid w:val="00EE36BA"/>
    <w:rsid w:val="00EE6084"/>
    <w:rsid w:val="00F01C7A"/>
    <w:rsid w:val="00F16A91"/>
    <w:rsid w:val="00F772F0"/>
    <w:rsid w:val="00FD2ADA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DF2EE"/>
  <w15:docId w15:val="{8BE3EC3E-BEF8-41F3-85DE-9E84D65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E9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C01E9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C01E9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C01E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1E9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4C01E9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C01E9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C01E9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rsid w:val="004C01E9"/>
    <w:rPr>
      <w:rFonts w:ascii="Arial" w:eastAsia="Times New Roman" w:hAnsi="Arial" w:cs="Arial"/>
      <w:sz w:val="19"/>
      <w:szCs w:val="19"/>
      <w:lang w:val="fr-FR" w:eastAsia="fr-FR"/>
    </w:rPr>
  </w:style>
  <w:style w:type="paragraph" w:styleId="Corpsdetexte2">
    <w:name w:val="Body Text 2"/>
    <w:basedOn w:val="Normal"/>
    <w:link w:val="Corpsdetexte2Car"/>
    <w:rsid w:val="004C01E9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4C01E9"/>
    <w:rPr>
      <w:rFonts w:ascii="Arial" w:eastAsia="Times New Roman" w:hAnsi="Arial" w:cs="Arial"/>
      <w:i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rsid w:val="004C01E9"/>
    <w:rPr>
      <w:i/>
      <w:sz w:val="19"/>
      <w:szCs w:val="19"/>
    </w:rPr>
  </w:style>
  <w:style w:type="character" w:customStyle="1" w:styleId="Corpsdetexte3Car">
    <w:name w:val="Corps de texte 3 Car"/>
    <w:basedOn w:val="Policepardfaut"/>
    <w:link w:val="Corpsdetexte3"/>
    <w:rsid w:val="004C01E9"/>
    <w:rPr>
      <w:rFonts w:ascii="Arial" w:eastAsia="Times New Roman" w:hAnsi="Arial" w:cs="Arial"/>
      <w:i/>
      <w:sz w:val="19"/>
      <w:szCs w:val="19"/>
      <w:lang w:val="fr-FR" w:eastAsia="fr-FR"/>
    </w:rPr>
  </w:style>
  <w:style w:type="paragraph" w:customStyle="1" w:styleId="valuation">
    <w:name w:val="Évaluation"/>
    <w:basedOn w:val="Corpsdetexte"/>
    <w:rsid w:val="004C01E9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4C01E9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4C01E9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4C01E9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4C01E9"/>
    <w:rPr>
      <w:b/>
      <w:lang w:bidi="fr-FR"/>
    </w:rPr>
  </w:style>
  <w:style w:type="character" w:customStyle="1" w:styleId="Cartextedechamp">
    <w:name w:val="Car. texte de champ"/>
    <w:basedOn w:val="Policepardfaut"/>
    <w:rsid w:val="004C01E9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4C01E9"/>
    <w:pPr>
      <w:spacing w:after="120"/>
    </w:pPr>
  </w:style>
  <w:style w:type="paragraph" w:styleId="Textedebulles">
    <w:name w:val="Balloon Text"/>
    <w:basedOn w:val="Normal"/>
    <w:link w:val="TextedebullesCar"/>
    <w:rsid w:val="004C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01E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1E9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4C01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C01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unhideWhenUsed/>
    <w:rsid w:val="004C01E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1E9"/>
    <w:pPr>
      <w:ind w:left="720"/>
      <w:contextualSpacing/>
    </w:pPr>
  </w:style>
  <w:style w:type="paragraph" w:customStyle="1" w:styleId="textedanstableau">
    <w:name w:val="texte dans tableau"/>
    <w:qFormat/>
    <w:rsid w:val="003736B0"/>
    <w:pPr>
      <w:spacing w:before="40" w:after="40" w:line="240" w:lineRule="auto"/>
      <w:ind w:left="734"/>
    </w:pPr>
    <w:rPr>
      <w:rFonts w:eastAsia="Times New Roman" w:cs="Arial"/>
      <w:color w:val="595959" w:themeColor="text1" w:themeTint="A6"/>
      <w:sz w:val="20"/>
      <w:szCs w:val="20"/>
      <w:lang w:val="fr-FR" w:eastAsia="fr-FR"/>
    </w:rPr>
  </w:style>
  <w:style w:type="paragraph" w:customStyle="1" w:styleId="6points">
    <w:name w:val="6 points"/>
    <w:qFormat/>
    <w:rsid w:val="00722A11"/>
    <w:pPr>
      <w:spacing w:before="120" w:after="120"/>
    </w:pPr>
    <w:rPr>
      <w:rFonts w:ascii="Calibri" w:eastAsia="Times New Roman" w:hAnsi="Calibri" w:cs="Arial"/>
      <w:b/>
      <w:color w:val="FFFFFF" w:themeColor="background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64C3-430F-4508-A946-FD94E48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010</Words>
  <Characters>110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FM</dc:creator>
  <cp:keywords/>
  <dc:description/>
  <cp:lastModifiedBy>Philippe Malette</cp:lastModifiedBy>
  <cp:revision>7</cp:revision>
  <cp:lastPrinted>2019-01-17T21:49:00Z</cp:lastPrinted>
  <dcterms:created xsi:type="dcterms:W3CDTF">2019-03-01T15:20:00Z</dcterms:created>
  <dcterms:modified xsi:type="dcterms:W3CDTF">2019-04-16T18:51:00Z</dcterms:modified>
</cp:coreProperties>
</file>